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4161"/>
        <w:gridCol w:w="4853"/>
      </w:tblGrid>
      <w:tr w:rsidR="003D2330" w:rsidRPr="003D2330" w14:paraId="6E3CECD2" w14:textId="77777777" w:rsidTr="00611AB3">
        <w:tc>
          <w:tcPr>
            <w:tcW w:w="4161" w:type="dxa"/>
          </w:tcPr>
          <w:p w14:paraId="63781D77" w14:textId="167FB2E7" w:rsidR="003D2330" w:rsidRPr="003D2330" w:rsidRDefault="003D2330" w:rsidP="003D2330">
            <w:r w:rsidRPr="003D2330">
              <w:t>Reporting period (quarter/</w:t>
            </w:r>
            <w:r w:rsidR="00AB14E0">
              <w:t>date range</w:t>
            </w:r>
            <w:r w:rsidRPr="003D2330">
              <w:t>):</w:t>
            </w:r>
          </w:p>
        </w:tc>
        <w:tc>
          <w:tcPr>
            <w:tcW w:w="4853" w:type="dxa"/>
          </w:tcPr>
          <w:p w14:paraId="120F40FD" w14:textId="77777777" w:rsidR="003D2330" w:rsidRPr="003D2330" w:rsidRDefault="003D2330" w:rsidP="003D2330"/>
        </w:tc>
      </w:tr>
      <w:tr w:rsidR="00611AB3" w:rsidRPr="003D2330" w14:paraId="7DB02457"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AABAB28" w14:textId="6FAA60EE" w:rsidR="00611AB3" w:rsidRPr="003D2330" w:rsidRDefault="00611AB3" w:rsidP="003D2330">
            <w:r>
              <w:t>Reporting frequency:</w:t>
            </w:r>
          </w:p>
        </w:tc>
        <w:tc>
          <w:tcPr>
            <w:tcW w:w="4853" w:type="dxa"/>
          </w:tcPr>
          <w:p w14:paraId="46D1E7A3" w14:textId="77777777" w:rsidR="00611AB3" w:rsidRPr="003D2330" w:rsidRDefault="00611AB3" w:rsidP="003D2330"/>
        </w:tc>
      </w:tr>
      <w:tr w:rsidR="003D2330" w:rsidRPr="003D2330" w14:paraId="4E54704E" w14:textId="77777777" w:rsidTr="00611AB3">
        <w:tc>
          <w:tcPr>
            <w:tcW w:w="4161" w:type="dxa"/>
          </w:tcPr>
          <w:p w14:paraId="325615FF" w14:textId="77777777" w:rsidR="003D2330" w:rsidRPr="003D2330" w:rsidRDefault="003D2330" w:rsidP="003D2330">
            <w:r w:rsidRPr="003D2330">
              <w:t>Name of AML/CTF compliance officer completing report:</w:t>
            </w:r>
          </w:p>
        </w:tc>
        <w:tc>
          <w:tcPr>
            <w:tcW w:w="4853" w:type="dxa"/>
          </w:tcPr>
          <w:p w14:paraId="2B96AC15" w14:textId="77777777" w:rsidR="003D2330" w:rsidRPr="003D2330" w:rsidRDefault="003D2330" w:rsidP="003D2330"/>
        </w:tc>
      </w:tr>
      <w:tr w:rsidR="003D2330" w:rsidRPr="003D2330" w14:paraId="204E1E58"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4853" w:type="dxa"/>
          </w:tcPr>
          <w:p w14:paraId="7CDD7461" w14:textId="2905E644" w:rsidR="003D2330" w:rsidRPr="003D2330" w:rsidRDefault="00680795"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776185">
              <w:t>Client</w:t>
            </w:r>
            <w:r w:rsidR="003D2330" w:rsidRPr="003D2330">
              <w:t>-facing personnel performance</w:t>
            </w:r>
          </w:p>
          <w:p w14:paraId="56C6B6BB" w14:textId="41236E3E" w:rsidR="003D2330" w:rsidRPr="003D2330" w:rsidRDefault="00680795"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6D072104" w:rsidR="003D2330" w:rsidRPr="003D2330" w:rsidRDefault="00680795"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776185">
              <w:t>Client</w:t>
            </w:r>
            <w:r w:rsidR="003D2330" w:rsidRPr="003D2330">
              <w:t xml:space="preserve"> onboarding</w:t>
            </w:r>
          </w:p>
          <w:p w14:paraId="2C4C51E9" w14:textId="101507A8" w:rsidR="003D2330" w:rsidRPr="003D2330" w:rsidRDefault="00680795"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680795"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680795"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680795"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9EB9AA7" w:rsidR="003D2330" w:rsidRDefault="00680795" w:rsidP="003D2330">
            <w:sdt>
              <w:sdtPr>
                <w:id w:val="-1568881722"/>
                <w14:checkbox>
                  <w14:checked w14:val="0"/>
                  <w14:checkedState w14:val="2612" w14:font="MS Gothic"/>
                  <w14:uncheckedState w14:val="2610" w14:font="MS Gothic"/>
                </w14:checkbox>
              </w:sdtPr>
              <w:sdtEndPr/>
              <w:sdtContent>
                <w:r w:rsidR="001A1C0A">
                  <w:rPr>
                    <w:rFonts w:ascii="MS Gothic" w:eastAsia="MS Gothic" w:hAnsi="MS Gothic" w:hint="eastAsia"/>
                  </w:rPr>
                  <w:t>☐</w:t>
                </w:r>
              </w:sdtContent>
            </w:sdt>
            <w:r w:rsidR="003D2330" w:rsidRPr="003D2330">
              <w:t xml:space="preserve">   Enhanced </w:t>
            </w:r>
            <w:r w:rsidR="00AB14E0">
              <w:t>customer due diligence</w:t>
            </w:r>
            <w:r w:rsidR="00CB4FC7">
              <w:t xml:space="preserve"> (</w:t>
            </w:r>
            <w:r w:rsidR="003D2330" w:rsidRPr="003D2330">
              <w:t>CDD</w:t>
            </w:r>
            <w:r w:rsidR="00CB4FC7">
              <w:t>)</w:t>
            </w:r>
          </w:p>
          <w:p w14:paraId="46A0C263" w14:textId="154F6381" w:rsidR="001A1C0A" w:rsidRPr="003D2330" w:rsidRDefault="00680795" w:rsidP="003D2330">
            <w:sdt>
              <w:sdtPr>
                <w:id w:val="-292602187"/>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w:t>
            </w:r>
            <w:r w:rsidR="001A1C0A">
              <w:t xml:space="preserve">   Pre-commencement </w:t>
            </w:r>
            <w:r w:rsidR="009B7252">
              <w:t>customers</w:t>
            </w:r>
          </w:p>
        </w:tc>
      </w:tr>
      <w:tr w:rsidR="003D2330" w:rsidRPr="003D2330" w14:paraId="2C8B0D9A" w14:textId="77777777" w:rsidTr="00611AB3">
        <w:tc>
          <w:tcPr>
            <w:tcW w:w="4161" w:type="dxa"/>
          </w:tcPr>
          <w:p w14:paraId="6FEEC94B" w14:textId="77777777" w:rsidR="003D2330" w:rsidRPr="003D2330" w:rsidRDefault="003D2330" w:rsidP="003D2330">
            <w:r w:rsidRPr="003D2330">
              <w:t>Summary of key findings:</w:t>
            </w:r>
          </w:p>
        </w:tc>
        <w:tc>
          <w:tcPr>
            <w:tcW w:w="4853" w:type="dxa"/>
          </w:tcPr>
          <w:p w14:paraId="36AD2C58" w14:textId="77777777" w:rsidR="003D2330" w:rsidRPr="003D2330" w:rsidRDefault="003D2330" w:rsidP="003D2330"/>
        </w:tc>
      </w:tr>
      <w:tr w:rsidR="003D2330" w:rsidRPr="003D2330" w14:paraId="27E4B3F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D959A6B" w14:textId="3712E0A9" w:rsidR="003D2330" w:rsidRPr="003D2330" w:rsidRDefault="003D2330" w:rsidP="003D2330">
            <w:r w:rsidRPr="003D2330">
              <w:t>Significant issues identified:</w:t>
            </w:r>
          </w:p>
        </w:tc>
        <w:tc>
          <w:tcPr>
            <w:tcW w:w="4853" w:type="dxa"/>
          </w:tcPr>
          <w:p w14:paraId="57D82B1C" w14:textId="29AA9E15" w:rsidR="003D2330" w:rsidRPr="003D2330" w:rsidRDefault="00680795"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260BA5CF" w14:textId="77777777" w:rsidR="003D2330" w:rsidRPr="003D2330" w:rsidRDefault="003D2330" w:rsidP="003D2330">
            <w:r w:rsidRPr="003D2330">
              <w:t>Details:</w:t>
            </w:r>
          </w:p>
        </w:tc>
      </w:tr>
      <w:tr w:rsidR="003D2330" w:rsidRPr="003D2330" w14:paraId="7BA19FC1" w14:textId="77777777" w:rsidTr="00611AB3">
        <w:tc>
          <w:tcPr>
            <w:tcW w:w="4161" w:type="dxa"/>
          </w:tcPr>
          <w:p w14:paraId="0BD7F1CE" w14:textId="77777777" w:rsidR="003D2330" w:rsidRPr="003D2330" w:rsidRDefault="003D2330" w:rsidP="003D2330">
            <w:r w:rsidRPr="003D2330">
              <w:t>Corrective actions (list with owners and due dates):</w:t>
            </w:r>
          </w:p>
        </w:tc>
        <w:tc>
          <w:tcPr>
            <w:tcW w:w="4853" w:type="dxa"/>
          </w:tcPr>
          <w:p w14:paraId="766429B9" w14:textId="77777777" w:rsidR="003D2330" w:rsidRPr="003D2330" w:rsidRDefault="003D2330" w:rsidP="003D2330"/>
        </w:tc>
      </w:tr>
      <w:tr w:rsidR="003D2330" w:rsidRPr="003D2330" w14:paraId="2A49491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027AB191" w14:textId="77777777" w:rsidR="003D2330" w:rsidRPr="003D2330" w:rsidRDefault="003D2330" w:rsidP="003D2330">
            <w:r w:rsidRPr="003D2330">
              <w:t>Escalations made to senior manager:</w:t>
            </w:r>
          </w:p>
        </w:tc>
        <w:tc>
          <w:tcPr>
            <w:tcW w:w="4853" w:type="dxa"/>
          </w:tcPr>
          <w:p w14:paraId="37FAC44B" w14:textId="77777777" w:rsidR="003D2330" w:rsidRPr="003D2330" w:rsidRDefault="003D2330" w:rsidP="003D2330"/>
        </w:tc>
      </w:tr>
      <w:tr w:rsidR="003D2330" w:rsidRPr="003D2330" w14:paraId="3CCB69FD" w14:textId="77777777" w:rsidTr="00611AB3">
        <w:tc>
          <w:tcPr>
            <w:tcW w:w="4161" w:type="dxa"/>
          </w:tcPr>
          <w:p w14:paraId="5884D728" w14:textId="77777777" w:rsidR="003D2330" w:rsidRPr="003D2330" w:rsidRDefault="003D2330" w:rsidP="003D2330">
            <w:r w:rsidRPr="003D2330">
              <w:t>Overall assessment of effectiveness:</w:t>
            </w:r>
          </w:p>
        </w:tc>
        <w:tc>
          <w:tcPr>
            <w:tcW w:w="4853" w:type="dxa"/>
          </w:tcPr>
          <w:p w14:paraId="7B3F0C65" w14:textId="6D16A806" w:rsidR="003D2330" w:rsidRPr="003D2330" w:rsidRDefault="00680795"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w:t>
            </w:r>
            <w:proofErr w:type="gramStart"/>
            <w:r w:rsidR="003D2330">
              <w:t>pass)</w:t>
            </w:r>
            <w:r w:rsidR="003D2330" w:rsidRPr="003D2330">
              <w:t xml:space="preserve">   </w:t>
            </w:r>
            <w:proofErr w:type="gramEnd"/>
            <w:r w:rsidR="003D2330" w:rsidRPr="003D2330">
              <w:t xml:space="preserve">  </w:t>
            </w:r>
            <w:sdt>
              <w:sdtPr>
                <w:id w:val="107331709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2ADECF2" w14:textId="77777777" w:rsidR="003D2330" w:rsidRPr="003D2330" w:rsidRDefault="003D2330" w:rsidP="003D2330">
            <w:r w:rsidRPr="003D2330">
              <w:t>Date completed:</w:t>
            </w:r>
          </w:p>
        </w:tc>
        <w:tc>
          <w:tcPr>
            <w:tcW w:w="4853" w:type="dxa"/>
          </w:tcPr>
          <w:p w14:paraId="4567D82E" w14:textId="33836C5F" w:rsidR="003D2330" w:rsidRPr="003D2330" w:rsidRDefault="003D2330" w:rsidP="003D2330"/>
        </w:tc>
      </w:tr>
    </w:tbl>
    <w:p w14:paraId="7F51B31C" w14:textId="77777777" w:rsidR="00D21243" w:rsidRDefault="00D21243" w:rsidP="002624A8">
      <w:pPr>
        <w:pStyle w:val="Heading4"/>
      </w:pPr>
    </w:p>
    <w:p w14:paraId="54F01427" w14:textId="77777777" w:rsidR="00D21243" w:rsidRDefault="00D21243">
      <w:pPr>
        <w:spacing w:before="0" w:after="160" w:line="259" w:lineRule="auto"/>
        <w:rPr>
          <w:b/>
          <w:bCs/>
          <w:color w:val="262626"/>
          <w:kern w:val="0"/>
          <w:sz w:val="24"/>
          <w:szCs w:val="26"/>
          <w14:ligatures w14:val="none"/>
        </w:rPr>
      </w:pPr>
      <w:r>
        <w:br w:type="page"/>
      </w:r>
    </w:p>
    <w:p w14:paraId="38281184" w14:textId="7C5145CF"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4069"/>
        <w:gridCol w:w="4945"/>
      </w:tblGrid>
      <w:tr w:rsidR="003D2330" w:rsidRPr="003D2330" w14:paraId="38DE69DA" w14:textId="77777777" w:rsidTr="002624A8">
        <w:tc>
          <w:tcPr>
            <w:tcW w:w="0" w:type="dxa"/>
          </w:tcPr>
          <w:p w14:paraId="7434CBA4" w14:textId="76AB65F4" w:rsidR="003D2330" w:rsidRPr="003D2330" w:rsidRDefault="003D2330" w:rsidP="003D2330">
            <w:r w:rsidRPr="003D2330">
              <w:t>Date failure identified:</w:t>
            </w:r>
          </w:p>
        </w:tc>
        <w:tc>
          <w:tcPr>
            <w:tcW w:w="0" w:type="dxa"/>
          </w:tcPr>
          <w:p w14:paraId="287558DA" w14:textId="075A6A46" w:rsidR="003D2330" w:rsidRPr="003D2330" w:rsidRDefault="003D2330" w:rsidP="003D2330"/>
        </w:tc>
      </w:tr>
      <w:tr w:rsidR="003D2330" w:rsidRPr="003D2330" w14:paraId="624267F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78FB50C" w14:textId="0DFB1179"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0" w:type="dxa"/>
          </w:tcPr>
          <w:p w14:paraId="6F2179EE" w14:textId="43417926" w:rsidR="003D2330" w:rsidRPr="003D2330" w:rsidRDefault="00680795"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776185">
              <w:t>Client</w:t>
            </w:r>
            <w:r w:rsidR="003D2330" w:rsidRPr="003D2330">
              <w:t>-facing personnel performance</w:t>
            </w:r>
          </w:p>
          <w:p w14:paraId="724F80DD" w14:textId="1DF7506C" w:rsidR="003D2330" w:rsidRPr="003D2330" w:rsidRDefault="00680795"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776185">
              <w:t>Client</w:t>
            </w:r>
            <w:r w:rsidR="003D2330" w:rsidRPr="003D2330">
              <w:t xml:space="preserve"> onboarding</w:t>
            </w:r>
          </w:p>
          <w:p w14:paraId="6F0FA394" w14:textId="6BE99798" w:rsidR="003D2330" w:rsidRPr="003D2330" w:rsidRDefault="00680795"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20F6E60A" w:rsidR="003D2330" w:rsidRDefault="00680795"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313977">
              <w:t>s</w:t>
            </w:r>
          </w:p>
          <w:p w14:paraId="4B24FAAE" w14:textId="7C8A4C6B" w:rsidR="002624A8" w:rsidRPr="003D2330" w:rsidRDefault="00680795"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680795"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680795"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680795"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6B9F602F" w:rsidR="001A1C0A" w:rsidRPr="003D2330" w:rsidRDefault="00680795"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w:t>
            </w:r>
            <w:r w:rsidR="009B7252">
              <w:t>customers</w:t>
            </w:r>
          </w:p>
        </w:tc>
      </w:tr>
      <w:tr w:rsidR="003D2330" w:rsidRPr="003D2330" w14:paraId="0C2C1ED5" w14:textId="77777777" w:rsidTr="002624A8">
        <w:tc>
          <w:tcPr>
            <w:tcW w:w="0"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0" w:type="dxa"/>
          </w:tcPr>
          <w:p w14:paraId="0F174E86" w14:textId="77777777" w:rsidR="003D2330" w:rsidRPr="003D2330" w:rsidRDefault="003D2330" w:rsidP="003D2330"/>
        </w:tc>
      </w:tr>
      <w:tr w:rsidR="003D2330" w:rsidRPr="003D2330" w14:paraId="633FE434"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13A7950B" w14:textId="77777777" w:rsidR="003D2330" w:rsidRPr="003D2330" w:rsidRDefault="003D2330" w:rsidP="003D2330">
            <w:r w:rsidRPr="003D2330">
              <w:t>Date of review:</w:t>
            </w:r>
          </w:p>
        </w:tc>
        <w:tc>
          <w:tcPr>
            <w:tcW w:w="0" w:type="dxa"/>
          </w:tcPr>
          <w:p w14:paraId="1F0D7B4C" w14:textId="01964D77" w:rsidR="003D2330" w:rsidRPr="003D2330" w:rsidRDefault="003D2330" w:rsidP="003D2330"/>
        </w:tc>
      </w:tr>
      <w:tr w:rsidR="003D2330" w:rsidRPr="003D2330" w14:paraId="166A12FF" w14:textId="77777777" w:rsidTr="002624A8">
        <w:tc>
          <w:tcPr>
            <w:tcW w:w="0" w:type="dxa"/>
          </w:tcPr>
          <w:p w14:paraId="252297AD" w14:textId="7E267364" w:rsidR="003D2330" w:rsidRPr="003D2330" w:rsidRDefault="003D2330" w:rsidP="003D2330">
            <w:r w:rsidRPr="003D2330">
              <w:t>Significant issues identified:</w:t>
            </w:r>
          </w:p>
        </w:tc>
        <w:tc>
          <w:tcPr>
            <w:tcW w:w="0" w:type="dxa"/>
          </w:tcPr>
          <w:p w14:paraId="46F6AE3B" w14:textId="77777777" w:rsidR="003D2330" w:rsidRPr="003D2330" w:rsidRDefault="00680795"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3253B8C" w14:textId="073199E0" w:rsidR="003D2330" w:rsidRPr="003D2330" w:rsidRDefault="003D2330" w:rsidP="003D2330">
            <w:r w:rsidRPr="003D2330">
              <w:t>Details:</w:t>
            </w:r>
          </w:p>
        </w:tc>
      </w:tr>
      <w:tr w:rsidR="003D2330" w:rsidRPr="003D2330" w14:paraId="1BE9C26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7E678FC2" w14:textId="77777777" w:rsidR="003D2330" w:rsidRPr="003D2330" w:rsidRDefault="003D2330" w:rsidP="003D2330">
            <w:r w:rsidRPr="003D2330">
              <w:t>Corrective actions (list with owners and due dates):</w:t>
            </w:r>
          </w:p>
        </w:tc>
        <w:tc>
          <w:tcPr>
            <w:tcW w:w="0" w:type="dxa"/>
          </w:tcPr>
          <w:p w14:paraId="6602FE7C" w14:textId="77777777" w:rsidR="003D2330" w:rsidRPr="003D2330" w:rsidRDefault="003D2330" w:rsidP="003D2330"/>
        </w:tc>
      </w:tr>
      <w:tr w:rsidR="003D2330" w:rsidRPr="003D2330" w14:paraId="70E29F4F" w14:textId="77777777" w:rsidTr="002624A8">
        <w:tc>
          <w:tcPr>
            <w:tcW w:w="0" w:type="dxa"/>
          </w:tcPr>
          <w:p w14:paraId="71D2A2DB" w14:textId="77777777" w:rsidR="003D2330" w:rsidRPr="003D2330" w:rsidRDefault="003D2330" w:rsidP="003D2330">
            <w:r w:rsidRPr="003D2330">
              <w:t>Escalations made to senior manager:</w:t>
            </w:r>
          </w:p>
        </w:tc>
        <w:tc>
          <w:tcPr>
            <w:tcW w:w="0" w:type="dxa"/>
          </w:tcPr>
          <w:p w14:paraId="03D0809C" w14:textId="4ADFD468" w:rsidR="003D2330" w:rsidRPr="003D2330" w:rsidRDefault="00680795"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1069435" w14:textId="77777777" w:rsidR="003D2330" w:rsidRPr="003D2330" w:rsidRDefault="003D2330" w:rsidP="003D2330">
            <w:r w:rsidRPr="003D2330">
              <w:t>Overall effectiveness of reassessment:</w:t>
            </w:r>
          </w:p>
        </w:tc>
        <w:tc>
          <w:tcPr>
            <w:tcW w:w="0" w:type="dxa"/>
          </w:tcPr>
          <w:p w14:paraId="34708E7F" w14:textId="659FA02B" w:rsidR="003D2330" w:rsidRPr="003D2330" w:rsidRDefault="00680795"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w:t>
            </w:r>
            <w:proofErr w:type="gramStart"/>
            <w:r w:rsidR="003D2330" w:rsidRPr="003D2330">
              <w:t xml:space="preserve">pass)   </w:t>
            </w:r>
            <w:proofErr w:type="gramEnd"/>
            <w:r w:rsidR="003D2330" w:rsidRPr="003D2330">
              <w:t xml:space="preserve">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752AC59E" w14:textId="5FF5864C" w:rsidR="003D2330" w:rsidRPr="003D2330" w:rsidRDefault="003D2330" w:rsidP="003D2330"/>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2624A8">
        <w:tc>
          <w:tcPr>
            <w:tcW w:w="0" w:type="dxa"/>
          </w:tcPr>
          <w:p w14:paraId="42904572" w14:textId="77777777" w:rsidR="003D2330" w:rsidRPr="003D2330" w:rsidRDefault="003D2330" w:rsidP="003D2330">
            <w:r w:rsidRPr="003D2330">
              <w:t>Date completed:</w:t>
            </w:r>
          </w:p>
        </w:tc>
        <w:tc>
          <w:tcPr>
            <w:tcW w:w="0"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7D2A" w14:textId="77777777" w:rsidR="00680795" w:rsidRPr="002C1BF9" w:rsidRDefault="00680795" w:rsidP="004F7300">
      <w:r w:rsidRPr="002C1BF9">
        <w:separator/>
      </w:r>
    </w:p>
  </w:endnote>
  <w:endnote w:type="continuationSeparator" w:id="0">
    <w:p w14:paraId="158EAA61" w14:textId="77777777" w:rsidR="00680795" w:rsidRPr="002C1BF9" w:rsidRDefault="0068079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21243" w14:paraId="633F6DE1" w14:textId="77777777">
      <w:tc>
        <w:tcPr>
          <w:tcW w:w="9026" w:type="dxa"/>
          <w:gridSpan w:val="3"/>
          <w:vAlign w:val="center"/>
          <w:hideMark/>
        </w:tcPr>
        <w:p w14:paraId="4F289741" w14:textId="02D09AD2" w:rsidR="00D21243" w:rsidRDefault="00692777" w:rsidP="00D21243">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D21243" w14:paraId="025A19F9" w14:textId="77777777" w:rsidTr="00D2124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36745B4" w14:textId="17D00E7B" w:rsidR="00D21243" w:rsidRDefault="00D21243" w:rsidP="00D21243">
          <w:pPr>
            <w:tabs>
              <w:tab w:val="left" w:pos="8258"/>
            </w:tabs>
            <w:spacing w:before="0" w:after="0"/>
            <w:rPr>
              <w:rFonts w:cs="Arial"/>
            </w:rPr>
          </w:pPr>
        </w:p>
      </w:tc>
      <w:tc>
        <w:tcPr>
          <w:tcW w:w="3009" w:type="dxa"/>
          <w:shd w:val="clear" w:color="auto" w:fill="auto"/>
          <w:hideMark/>
        </w:tcPr>
        <w:p w14:paraId="7BE9D29E" w14:textId="23C85443" w:rsidR="00D21243" w:rsidRDefault="00D21243" w:rsidP="00D21243">
          <w:pPr>
            <w:tabs>
              <w:tab w:val="left" w:pos="8258"/>
            </w:tabs>
            <w:spacing w:before="0" w:after="0"/>
            <w:jc w:val="center"/>
            <w:rPr>
              <w:rFonts w:cs="Arial"/>
            </w:rPr>
          </w:pPr>
          <w:r>
            <w:rPr>
              <w:rFonts w:cs="Arial"/>
            </w:rPr>
            <w:t>Internal version 1.</w:t>
          </w:r>
          <w:r w:rsidR="003E5313">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441FB7F" w14:textId="77777777" w:rsidR="00D21243" w:rsidRDefault="00D21243" w:rsidP="00D21243">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774E04A" w14:textId="608D5B4B" w:rsidR="003C38BF" w:rsidRPr="003C38BF" w:rsidRDefault="003C38BF" w:rsidP="003C38BF">
    <w:pPr>
      <w:jc w:val="center"/>
    </w:pPr>
  </w:p>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8E85" w14:textId="77777777" w:rsidR="00680795" w:rsidRPr="002C1BF9" w:rsidRDefault="00680795" w:rsidP="004F7300">
      <w:r w:rsidRPr="002C1BF9">
        <w:separator/>
      </w:r>
    </w:p>
  </w:footnote>
  <w:footnote w:type="continuationSeparator" w:id="0">
    <w:p w14:paraId="1EAD6B2C" w14:textId="77777777" w:rsidR="00680795" w:rsidRPr="002C1BF9" w:rsidRDefault="0068079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2AA4"/>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62D"/>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3977"/>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13"/>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10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0795"/>
    <w:rsid w:val="00682F43"/>
    <w:rsid w:val="00682F9E"/>
    <w:rsid w:val="006838AF"/>
    <w:rsid w:val="0068406B"/>
    <w:rsid w:val="006841D6"/>
    <w:rsid w:val="00686C40"/>
    <w:rsid w:val="00686FEE"/>
    <w:rsid w:val="00687382"/>
    <w:rsid w:val="0068763B"/>
    <w:rsid w:val="006900E8"/>
    <w:rsid w:val="006908A4"/>
    <w:rsid w:val="00690E69"/>
    <w:rsid w:val="0069235B"/>
    <w:rsid w:val="00692777"/>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1F10"/>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2D4"/>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F10"/>
    <w:rsid w:val="00760469"/>
    <w:rsid w:val="0076101A"/>
    <w:rsid w:val="00761229"/>
    <w:rsid w:val="00762487"/>
    <w:rsid w:val="00762962"/>
    <w:rsid w:val="007637E4"/>
    <w:rsid w:val="00763B27"/>
    <w:rsid w:val="00763D9C"/>
    <w:rsid w:val="0076527D"/>
    <w:rsid w:val="0076662C"/>
    <w:rsid w:val="00766945"/>
    <w:rsid w:val="00767050"/>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185"/>
    <w:rsid w:val="00776AD5"/>
    <w:rsid w:val="0077706A"/>
    <w:rsid w:val="0078053C"/>
    <w:rsid w:val="007816C6"/>
    <w:rsid w:val="007818A3"/>
    <w:rsid w:val="007826FC"/>
    <w:rsid w:val="00782749"/>
    <w:rsid w:val="00782CCD"/>
    <w:rsid w:val="00782FD4"/>
    <w:rsid w:val="0078329F"/>
    <w:rsid w:val="00783351"/>
    <w:rsid w:val="007841E8"/>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A66"/>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4427"/>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252"/>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14E0"/>
    <w:rsid w:val="00AB2097"/>
    <w:rsid w:val="00AB4575"/>
    <w:rsid w:val="00AB4599"/>
    <w:rsid w:val="00AB5D4D"/>
    <w:rsid w:val="00AB5E21"/>
    <w:rsid w:val="00AB6708"/>
    <w:rsid w:val="00AB7AF9"/>
    <w:rsid w:val="00AC041E"/>
    <w:rsid w:val="00AC04D5"/>
    <w:rsid w:val="00AC071A"/>
    <w:rsid w:val="00AC09F0"/>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0C7"/>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9758B"/>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243"/>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AA1"/>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47B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064B"/>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72"/>
    <w:rsid w:val="00F349E5"/>
    <w:rsid w:val="00F34EC0"/>
    <w:rsid w:val="00F3517A"/>
    <w:rsid w:val="00F35904"/>
    <w:rsid w:val="00F359EC"/>
    <w:rsid w:val="00F36279"/>
    <w:rsid w:val="00F36574"/>
    <w:rsid w:val="00F36E3B"/>
    <w:rsid w:val="00F37062"/>
    <w:rsid w:val="00F3798B"/>
    <w:rsid w:val="00F37B0E"/>
    <w:rsid w:val="00F37B45"/>
    <w:rsid w:val="00F37C75"/>
    <w:rsid w:val="00F37F33"/>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D2124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22</Characters>
  <Application>Microsoft Office Word</Application>
  <DocSecurity>0</DocSecurity>
  <Lines>4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8:00Z</dcterms:created>
  <dcterms:modified xsi:type="dcterms:W3CDTF">2026-06-04T06:40:00Z</dcterms:modified>
</cp:coreProperties>
</file>